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7A4A" w14:textId="77777777" w:rsidR="00B64165" w:rsidRPr="0008617D" w:rsidRDefault="00B64165" w:rsidP="00B64165">
      <w:pPr>
        <w:jc w:val="center"/>
      </w:pPr>
      <w:r w:rsidRPr="0008617D">
        <w:t>COMMONWEALTH OF MASSACHUSETTS</w:t>
      </w:r>
    </w:p>
    <w:p w14:paraId="488E47F7" w14:textId="77777777" w:rsidR="00B64165" w:rsidRPr="0008617D" w:rsidRDefault="00B64165" w:rsidP="00B64165"/>
    <w:p w14:paraId="156BBBD4" w14:textId="77777777" w:rsidR="00B64165" w:rsidRPr="0008617D" w:rsidRDefault="00B64165" w:rsidP="00B64165">
      <w:r w:rsidRPr="0008617D">
        <w:t>SUFFOLK COUNTY</w:t>
      </w:r>
      <w:r w:rsidRPr="0008617D">
        <w:tab/>
      </w:r>
      <w:r w:rsidRPr="0008617D">
        <w:tab/>
      </w:r>
      <w:r w:rsidRPr="0008617D">
        <w:tab/>
      </w:r>
      <w:r w:rsidRPr="0008617D">
        <w:tab/>
      </w:r>
      <w:r w:rsidRPr="0008617D">
        <w:tab/>
        <w:t xml:space="preserve">BOARD OF REGISTRATION </w:t>
      </w:r>
    </w:p>
    <w:p w14:paraId="61117979" w14:textId="77777777" w:rsidR="00B64165" w:rsidRPr="0008617D" w:rsidRDefault="00B64165" w:rsidP="00B64165">
      <w:r>
        <w:t xml:space="preserve">                                                                                    </w:t>
      </w:r>
      <w:r w:rsidRPr="0008617D">
        <w:t>IN PHARMACY</w:t>
      </w:r>
    </w:p>
    <w:p w14:paraId="766DFF67" w14:textId="77777777" w:rsidR="00B64165" w:rsidRPr="0008617D" w:rsidRDefault="00B64165" w:rsidP="00B64165"/>
    <w:p w14:paraId="74EC1A8F" w14:textId="77777777" w:rsidR="00B64165" w:rsidRPr="00C87A4E" w:rsidRDefault="00B64165" w:rsidP="00B64165">
      <w:r w:rsidRPr="0008617D">
        <w:t xml:space="preserve">In </w:t>
      </w:r>
      <w:r>
        <w:t xml:space="preserve">the Matter of </w:t>
      </w:r>
      <w:r>
        <w:tab/>
      </w:r>
      <w:r w:rsidRPr="00C87A4E">
        <w:tab/>
      </w:r>
      <w:r>
        <w:t xml:space="preserve">            </w:t>
      </w:r>
      <w:r w:rsidRPr="00C87A4E">
        <w:t>)</w:t>
      </w:r>
    </w:p>
    <w:p w14:paraId="20C3E1CD" w14:textId="003A8BDD" w:rsidR="00B64165" w:rsidRPr="00C87A4E" w:rsidRDefault="001C1381" w:rsidP="00B64165">
      <w:r>
        <w:t>Athol</w:t>
      </w:r>
      <w:r w:rsidR="00513F8E">
        <w:t xml:space="preserve"> Pharmacy</w:t>
      </w:r>
      <w:r w:rsidR="00B64165" w:rsidRPr="00C87A4E">
        <w:tab/>
      </w:r>
      <w:r w:rsidR="00B64165">
        <w:t xml:space="preserve">                        </w:t>
      </w:r>
      <w:r w:rsidR="00B64165" w:rsidRPr="00C87A4E">
        <w:t>)</w:t>
      </w:r>
      <w:r w:rsidR="00B64165">
        <w:t xml:space="preserve">                     Docket No.: </w:t>
      </w:r>
      <w:r w:rsidR="00B64165">
        <w:tab/>
        <w:t>PHA-202</w:t>
      </w:r>
      <w:r>
        <w:t>2-0218</w:t>
      </w:r>
    </w:p>
    <w:p w14:paraId="15BA4713" w14:textId="17735126" w:rsidR="00B64165" w:rsidRDefault="00B64165" w:rsidP="00B64165">
      <w:r>
        <w:t>D</w:t>
      </w:r>
      <w:r w:rsidR="00513F8E">
        <w:t>90</w:t>
      </w:r>
      <w:r w:rsidR="001C1381">
        <w:t>085</w:t>
      </w:r>
      <w:r w:rsidRPr="00C87A4E">
        <w:tab/>
      </w:r>
      <w:r w:rsidRPr="00C87A4E">
        <w:tab/>
      </w:r>
      <w:r w:rsidRPr="00C87A4E">
        <w:tab/>
      </w:r>
      <w:r w:rsidRPr="00C87A4E">
        <w:tab/>
        <w:t>)</w:t>
      </w:r>
      <w:r>
        <w:tab/>
      </w:r>
      <w:r>
        <w:tab/>
      </w:r>
      <w:r>
        <w:tab/>
      </w:r>
      <w:r>
        <w:tab/>
        <w:t>CAS-202</w:t>
      </w:r>
      <w:r w:rsidR="001C1381">
        <w:t>2-1502</w:t>
      </w:r>
    </w:p>
    <w:p w14:paraId="26454FF6" w14:textId="77777777" w:rsidR="00B64165" w:rsidRPr="0008617D" w:rsidRDefault="00B64165" w:rsidP="00B64165">
      <w:r>
        <w:t>Exp:</w:t>
      </w:r>
      <w:r>
        <w:tab/>
        <w:t>12/31/2025</w:t>
      </w:r>
      <w:r>
        <w:tab/>
      </w:r>
      <w:r>
        <w:tab/>
      </w:r>
      <w:r>
        <w:tab/>
        <w:t>)</w:t>
      </w:r>
    </w:p>
    <w:p w14:paraId="4C1962B7" w14:textId="77777777" w:rsidR="00B64165" w:rsidRPr="0008617D" w:rsidRDefault="00B64165" w:rsidP="00B64165"/>
    <w:p w14:paraId="04ECD1DD" w14:textId="77777777" w:rsidR="00B64165" w:rsidRPr="0008617D" w:rsidRDefault="00B64165" w:rsidP="00B64165">
      <w:pPr>
        <w:jc w:val="center"/>
      </w:pPr>
      <w:r w:rsidRPr="0008617D">
        <w:rPr>
          <w:b/>
        </w:rPr>
        <w:t>CONSENT AGREEMENT FOR REPRIMAND</w:t>
      </w:r>
    </w:p>
    <w:p w14:paraId="0C3BB46D" w14:textId="77777777" w:rsidR="00B64165" w:rsidRPr="0008617D" w:rsidRDefault="00B64165" w:rsidP="00B64165"/>
    <w:p w14:paraId="6985625B" w14:textId="7F96B0C1" w:rsidR="00B64165" w:rsidRPr="0008617D" w:rsidRDefault="00B64165" w:rsidP="00B64165">
      <w:pPr>
        <w:jc w:val="both"/>
      </w:pPr>
      <w:r w:rsidRPr="0008617D">
        <w:t xml:space="preserve">The Massachusetts Board of Registration in Pharmacy (“Board”) and </w:t>
      </w:r>
      <w:r w:rsidR="00513F8E">
        <w:t>A</w:t>
      </w:r>
      <w:r w:rsidR="001C1381">
        <w:t>thol</w:t>
      </w:r>
      <w:r w:rsidR="00513F8E">
        <w:t xml:space="preserve"> Pharmacy</w:t>
      </w:r>
      <w:r w:rsidRPr="0008617D">
        <w:t xml:space="preserve"> (“Pharmacy” or “Licensee”), a pharmacy licensed by the Board</w:t>
      </w:r>
      <w:r w:rsidRPr="00C87A4E">
        <w:t xml:space="preserve">, </w:t>
      </w:r>
      <w:r>
        <w:t>DS</w:t>
      </w:r>
      <w:r w:rsidR="00513F8E">
        <w:t>90</w:t>
      </w:r>
      <w:r w:rsidR="001C1381">
        <w:t>085</w:t>
      </w:r>
      <w:r w:rsidRPr="0008617D">
        <w:t>, do hereby stipulate and agree that the following information shall be entered into and become a permanent part of the Pharmacy’s record maintained by the Board:</w:t>
      </w:r>
    </w:p>
    <w:p w14:paraId="3D1B3611" w14:textId="77777777" w:rsidR="00B64165" w:rsidRPr="0008617D" w:rsidRDefault="00B64165" w:rsidP="00B64165">
      <w:pPr>
        <w:jc w:val="both"/>
      </w:pPr>
    </w:p>
    <w:p w14:paraId="57F6116D" w14:textId="2D7F9C98" w:rsidR="00B64165" w:rsidRPr="00C87A4E" w:rsidRDefault="00B64165" w:rsidP="00B64165">
      <w:pPr>
        <w:pStyle w:val="ListParagraph"/>
        <w:numPr>
          <w:ilvl w:val="0"/>
          <w:numId w:val="1"/>
        </w:numPr>
        <w:ind w:hanging="720"/>
        <w:jc w:val="both"/>
      </w:pPr>
      <w:r w:rsidRPr="0008617D">
        <w:t xml:space="preserve">The Pharmacy acknowledges the Board opened a Complaint against its Massachusetts pharmacy license related to the conduct set forth in Paragraph 2, identified as Docket </w:t>
      </w:r>
      <w:r w:rsidRPr="00C87A4E">
        <w:t>Number</w:t>
      </w:r>
      <w:r>
        <w:t xml:space="preserve"> PHA-202</w:t>
      </w:r>
      <w:r w:rsidR="001C1381">
        <w:t>2-0218</w:t>
      </w:r>
      <w:r w:rsidRPr="00C87A4E">
        <w:t xml:space="preserve"> (“Complaint”).</w:t>
      </w:r>
    </w:p>
    <w:p w14:paraId="160767FB" w14:textId="77777777" w:rsidR="00B64165" w:rsidRPr="0008617D" w:rsidRDefault="00B64165" w:rsidP="00B64165">
      <w:pPr>
        <w:pStyle w:val="ListParagraph"/>
        <w:jc w:val="both"/>
      </w:pPr>
    </w:p>
    <w:p w14:paraId="352CB272" w14:textId="77777777" w:rsidR="00B64165" w:rsidRPr="00C87A4E" w:rsidRDefault="00B64165" w:rsidP="00B64165">
      <w:pPr>
        <w:pStyle w:val="ListParagraph"/>
        <w:numPr>
          <w:ilvl w:val="0"/>
          <w:numId w:val="1"/>
        </w:numPr>
        <w:ind w:hanging="720"/>
        <w:jc w:val="both"/>
      </w:pPr>
      <w:r w:rsidRPr="005B4125">
        <w:t>The Pharmacy and the Board agree to resolve this Complaint without making any admissions or findings and without proceeding to a formal adjudicatory hearing.  The Complaint alleges the following: </w:t>
      </w:r>
    </w:p>
    <w:p w14:paraId="0EC683FA" w14:textId="77777777" w:rsidR="00B64165" w:rsidRPr="00C87A4E" w:rsidRDefault="00B64165" w:rsidP="00B64165">
      <w:pPr>
        <w:pStyle w:val="ListParagraph"/>
      </w:pPr>
    </w:p>
    <w:p w14:paraId="5667CB72" w14:textId="43E03C1F" w:rsidR="00F64318" w:rsidRPr="0008617D" w:rsidRDefault="0032208F" w:rsidP="00F64318">
      <w:pPr>
        <w:pStyle w:val="ListParagraph"/>
        <w:numPr>
          <w:ilvl w:val="1"/>
          <w:numId w:val="2"/>
        </w:numPr>
        <w:tabs>
          <w:tab w:val="left" w:pos="720"/>
        </w:tabs>
        <w:spacing w:after="120"/>
        <w:contextualSpacing w:val="0"/>
        <w:jc w:val="both"/>
      </w:pPr>
      <w:r>
        <w:t xml:space="preserve">On </w:t>
      </w:r>
      <w:r w:rsidR="000F26AE">
        <w:t>December 1, 2022, during a retail compliance inspection (ISP-20166), Board inspector(s) observed an adjustment made to the oxycodone/APAP 10/325mg tablets in the perpetual inventory deducting one-hundred (#100) tablets from the inventory.</w:t>
      </w:r>
      <w:r w:rsidR="009F2381">
        <w:rPr>
          <w:rStyle w:val="FootnoteReference"/>
        </w:rPr>
        <w:footnoteReference w:id="1"/>
      </w:r>
      <w:r w:rsidR="000F26AE">
        <w:t xml:space="preserve"> </w:t>
      </w:r>
    </w:p>
    <w:p w14:paraId="2BC5C2A5" w14:textId="489FCD92" w:rsidR="00B64165" w:rsidRPr="00C87A4E" w:rsidRDefault="00B64165" w:rsidP="00B64165">
      <w:pPr>
        <w:pStyle w:val="ListParagraph"/>
        <w:numPr>
          <w:ilvl w:val="0"/>
          <w:numId w:val="1"/>
        </w:numPr>
        <w:ind w:hanging="720"/>
        <w:jc w:val="both"/>
      </w:pPr>
      <w:r w:rsidRPr="0079446F">
        <w:rPr>
          <w:rFonts w:ascii="Century Schoolbook" w:hAnsi="Century Schoolbook"/>
        </w:rPr>
        <w:t>The Board and Licensee acknowledge and agree that</w:t>
      </w:r>
      <w:r>
        <w:rPr>
          <w:rFonts w:ascii="Century Schoolbook" w:hAnsi="Century Schoolbook"/>
        </w:rPr>
        <w:t xml:space="preserve"> based upon the information</w:t>
      </w:r>
      <w:r w:rsidRPr="0079446F">
        <w:rPr>
          <w:rFonts w:ascii="Century Schoolbook" w:hAnsi="Century Schoolbook"/>
        </w:rPr>
        <w:t xml:space="preserve"> described in Paragraph </w:t>
      </w:r>
      <w:r>
        <w:rPr>
          <w:rFonts w:ascii="Century Schoolbook" w:hAnsi="Century Schoolbook"/>
        </w:rPr>
        <w:t xml:space="preserve">2 the Board could find the Licensee in violation of </w:t>
      </w:r>
      <w:r>
        <w:t xml:space="preserve">247 CMR </w:t>
      </w:r>
      <w:r w:rsidR="0032208F">
        <w:t>9.01(5)</w:t>
      </w:r>
      <w:r>
        <w:t xml:space="preserve">, </w:t>
      </w:r>
      <w:r w:rsidRPr="007874C5">
        <w:rPr>
          <w:rFonts w:ascii="Century Schoolbook" w:hAnsi="Century Schoolbook"/>
        </w:rPr>
        <w:t>warran</w:t>
      </w:r>
      <w:r>
        <w:rPr>
          <w:rFonts w:ascii="Century Schoolbook" w:hAnsi="Century Schoolbook"/>
        </w:rPr>
        <w:t>ting</w:t>
      </w:r>
      <w:r w:rsidRPr="00776D3B">
        <w:rPr>
          <w:rFonts w:ascii="Century Schoolbook" w:hAnsi="Century Schoolbook"/>
        </w:rPr>
        <w:t xml:space="preserve"> disciplinary</w:t>
      </w:r>
      <w:r w:rsidRPr="00C87A4E">
        <w:t xml:space="preserve"> action by the Board under </w:t>
      </w:r>
      <w:r w:rsidRPr="002D6CB6">
        <w:t>M.G.L. c. 112, §§ 42A &amp; 61 and 247 CMR 10.03(1)(</w:t>
      </w:r>
      <w:r>
        <w:t>a</w:t>
      </w:r>
      <w:r w:rsidRPr="002D6CB6">
        <w:t>).</w:t>
      </w:r>
    </w:p>
    <w:p w14:paraId="5CC8F3EE" w14:textId="77777777" w:rsidR="00B64165" w:rsidRPr="00C87A4E" w:rsidRDefault="00B64165" w:rsidP="00B64165">
      <w:pPr>
        <w:pStyle w:val="ListParagraph"/>
        <w:ind w:left="0"/>
      </w:pPr>
    </w:p>
    <w:p w14:paraId="2442CFF3" w14:textId="77777777" w:rsidR="00B64165" w:rsidRPr="0008617D" w:rsidRDefault="00B64165" w:rsidP="00B64165">
      <w:pPr>
        <w:pStyle w:val="ListParagraph"/>
        <w:numPr>
          <w:ilvl w:val="0"/>
          <w:numId w:val="1"/>
        </w:numPr>
        <w:ind w:hanging="720"/>
        <w:jc w:val="both"/>
      </w:pPr>
      <w:r w:rsidRPr="00C87A4E">
        <w:t xml:space="preserve">The Pharmacy agrees that the Board shall impose a REPRIMAND on its license based on the facts </w:t>
      </w:r>
      <w:r>
        <w:t>described</w:t>
      </w:r>
      <w:r w:rsidRPr="00C87A4E">
        <w:t xml:space="preserve"> in Paragraph</w:t>
      </w:r>
      <w:r w:rsidRPr="0008617D">
        <w:t xml:space="preserve"> 2, effective as of the date on which the Board signs this Agreement (“Effective Date”).  </w:t>
      </w:r>
    </w:p>
    <w:p w14:paraId="323052A1" w14:textId="77777777" w:rsidR="00B64165" w:rsidRPr="0008617D" w:rsidRDefault="00B64165" w:rsidP="00B64165">
      <w:pPr>
        <w:pStyle w:val="ListParagraph"/>
      </w:pPr>
    </w:p>
    <w:p w14:paraId="02DEAA8E" w14:textId="77777777" w:rsidR="00B64165" w:rsidRPr="0008617D" w:rsidRDefault="00B64165" w:rsidP="00B64165">
      <w:pPr>
        <w:pStyle w:val="ListParagraph"/>
        <w:numPr>
          <w:ilvl w:val="0"/>
          <w:numId w:val="1"/>
        </w:numPr>
        <w:ind w:hanging="720"/>
        <w:jc w:val="both"/>
      </w:pPr>
      <w:r w:rsidRPr="0008617D">
        <w:t xml:space="preserve">The Board agrees that in return for the Pharmacy’s execution and successful compliance with all the requirements of this Agreement, the Board will not prosecute the Complaint.  </w:t>
      </w:r>
    </w:p>
    <w:p w14:paraId="3341C8AD" w14:textId="77777777" w:rsidR="00B64165" w:rsidRPr="0008617D" w:rsidRDefault="00B64165" w:rsidP="00B64165">
      <w:pPr>
        <w:pStyle w:val="ListParagraph"/>
      </w:pPr>
    </w:p>
    <w:p w14:paraId="7DBC6C70" w14:textId="77777777" w:rsidR="00B64165" w:rsidRDefault="00B64165" w:rsidP="00B64165">
      <w:pPr>
        <w:pStyle w:val="ListParagraph"/>
        <w:numPr>
          <w:ilvl w:val="0"/>
          <w:numId w:val="1"/>
        </w:numPr>
        <w:ind w:hanging="720"/>
        <w:jc w:val="both"/>
      </w:pPr>
      <w:r w:rsidRPr="0008617D">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08617D">
        <w:rPr>
          <w:i/>
        </w:rPr>
        <w:t>et seq.</w:t>
      </w:r>
      <w:r w:rsidRPr="0008617D">
        <w:t xml:space="preserve">  The Pharmacy further understands that by executing this Agreement the Pharmacy is knowi</w:t>
      </w:r>
      <w:r>
        <w:t>ngly and voluntarily waiving it</w:t>
      </w:r>
      <w:r w:rsidRPr="0008617D">
        <w:t>s right to a formal adjudication of the Complaint.</w:t>
      </w:r>
    </w:p>
    <w:p w14:paraId="4099027E" w14:textId="77777777" w:rsidR="00B64165" w:rsidRPr="005D79E8" w:rsidRDefault="00B64165" w:rsidP="00B64165">
      <w:pPr>
        <w:pStyle w:val="ListParagraph"/>
        <w:rPr>
          <w:rFonts w:ascii="Century Schoolbook" w:hAnsi="Century Schoolbook"/>
        </w:rPr>
      </w:pPr>
    </w:p>
    <w:p w14:paraId="490174B7" w14:textId="77777777" w:rsidR="00B64165" w:rsidRPr="005D79E8" w:rsidRDefault="00B64165" w:rsidP="00B64165">
      <w:pPr>
        <w:pStyle w:val="ListParagraph"/>
        <w:numPr>
          <w:ilvl w:val="0"/>
          <w:numId w:val="1"/>
        </w:numPr>
        <w:ind w:hanging="720"/>
        <w:jc w:val="both"/>
      </w:pPr>
      <w:r w:rsidRPr="00432879">
        <w:t xml:space="preserve">The Pharmacy acknowledges that it has been at all times represented by Counsel or otherwise free to seek and use legal counsel in connection with the Complaint and this Agreement.  </w:t>
      </w:r>
    </w:p>
    <w:p w14:paraId="57E75B42" w14:textId="77777777" w:rsidR="00B64165" w:rsidRPr="0008617D" w:rsidRDefault="00B64165" w:rsidP="00B64165">
      <w:pPr>
        <w:pStyle w:val="ListParagraph"/>
      </w:pPr>
    </w:p>
    <w:p w14:paraId="61A4D774" w14:textId="77777777" w:rsidR="00B64165" w:rsidRPr="0008617D" w:rsidRDefault="00B64165" w:rsidP="00B64165">
      <w:pPr>
        <w:pStyle w:val="ListParagraph"/>
        <w:numPr>
          <w:ilvl w:val="0"/>
          <w:numId w:val="1"/>
        </w:numPr>
        <w:ind w:hanging="720"/>
        <w:jc w:val="both"/>
      </w:pPr>
      <w:r w:rsidRPr="0008617D">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0BEA6D3D" w14:textId="77777777" w:rsidR="00B64165" w:rsidRPr="0008617D" w:rsidRDefault="00B64165" w:rsidP="00B64165">
      <w:pPr>
        <w:pStyle w:val="ListParagraph"/>
        <w:ind w:left="0"/>
      </w:pPr>
    </w:p>
    <w:p w14:paraId="3B6D6672" w14:textId="77777777" w:rsidR="00B64165" w:rsidRPr="0008617D" w:rsidRDefault="00B64165" w:rsidP="00B64165">
      <w:pPr>
        <w:pStyle w:val="ListParagraph"/>
        <w:numPr>
          <w:ilvl w:val="0"/>
          <w:numId w:val="1"/>
        </w:numPr>
        <w:ind w:hanging="720"/>
        <w:jc w:val="both"/>
      </w:pPr>
      <w:r w:rsidRPr="0008617D">
        <w:t>The Pharmacy understands and agrees that entering into this Agreement is a voluntary and final act and not subject to reconsideration, appeal, or judicial review.</w:t>
      </w:r>
    </w:p>
    <w:p w14:paraId="6F000079" w14:textId="77777777" w:rsidR="00B64165" w:rsidRPr="0008617D" w:rsidRDefault="00B64165" w:rsidP="00B64165">
      <w:pPr>
        <w:jc w:val="both"/>
      </w:pPr>
    </w:p>
    <w:p w14:paraId="6E1F12B9" w14:textId="77777777" w:rsidR="00B64165" w:rsidRPr="0008617D" w:rsidRDefault="00B64165" w:rsidP="00B64165">
      <w:pPr>
        <w:pStyle w:val="ListParagraph"/>
        <w:numPr>
          <w:ilvl w:val="0"/>
          <w:numId w:val="1"/>
        </w:numPr>
        <w:ind w:hanging="720"/>
        <w:jc w:val="both"/>
      </w:pPr>
      <w:r w:rsidRPr="0008617D">
        <w:t xml:space="preserve">The individual signing this Agreement certifies that </w:t>
      </w:r>
      <w:r>
        <w:t>they are</w:t>
      </w:r>
      <w:r w:rsidRPr="0008617D">
        <w:t xml:space="preserve"> authorized to enter into this Agreement on behalf of the Pharmacy, and that </w:t>
      </w:r>
      <w:r>
        <w:t>they have</w:t>
      </w:r>
      <w:r w:rsidRPr="0008617D">
        <w:t xml:space="preserve"> read this Agreement.  </w:t>
      </w:r>
    </w:p>
    <w:p w14:paraId="1584E4A2" w14:textId="77777777" w:rsidR="004336BD" w:rsidRDefault="004336BD" w:rsidP="00B64165">
      <w:pPr>
        <w:jc w:val="both"/>
      </w:pPr>
    </w:p>
    <w:p w14:paraId="35062337" w14:textId="77777777" w:rsidR="00B64165" w:rsidRPr="0008617D" w:rsidRDefault="00B64165" w:rsidP="00B64165">
      <w:pPr>
        <w:jc w:val="both"/>
      </w:pPr>
    </w:p>
    <w:p w14:paraId="4781B38C" w14:textId="77777777" w:rsidR="00B64165" w:rsidRPr="0008617D" w:rsidRDefault="00B64165" w:rsidP="00B64165">
      <w:pPr>
        <w:jc w:val="both"/>
      </w:pPr>
      <w:r w:rsidRPr="0008617D">
        <w:t xml:space="preserve">____________________________ </w:t>
      </w:r>
      <w:r w:rsidRPr="0008617D">
        <w:tab/>
      </w:r>
      <w:r w:rsidRPr="0008617D">
        <w:tab/>
        <w:t xml:space="preserve">____________________________ </w:t>
      </w:r>
    </w:p>
    <w:p w14:paraId="55D1CF09" w14:textId="77777777" w:rsidR="00B64165" w:rsidRPr="0008617D" w:rsidRDefault="00B64165" w:rsidP="00B64165">
      <w:pPr>
        <w:tabs>
          <w:tab w:val="left" w:pos="4320"/>
        </w:tabs>
        <w:ind w:left="360" w:hanging="360"/>
        <w:jc w:val="both"/>
      </w:pPr>
      <w:r>
        <w:t>Date</w:t>
      </w:r>
      <w:r w:rsidRPr="0008617D">
        <w:t xml:space="preserve"> </w:t>
      </w:r>
      <w:r w:rsidRPr="0008617D">
        <w:tab/>
        <w:t>(sign</w:t>
      </w:r>
      <w:r>
        <w:t>ature</w:t>
      </w:r>
      <w:r w:rsidRPr="0008617D">
        <w:t>)</w:t>
      </w:r>
    </w:p>
    <w:p w14:paraId="6D00698E" w14:textId="77777777" w:rsidR="00B64165" w:rsidRPr="0008617D" w:rsidRDefault="00B64165" w:rsidP="00B64165">
      <w:pPr>
        <w:tabs>
          <w:tab w:val="left" w:pos="4320"/>
        </w:tabs>
        <w:ind w:left="360" w:hanging="360"/>
        <w:jc w:val="both"/>
      </w:pPr>
      <w:r w:rsidRPr="0008617D">
        <w:tab/>
      </w:r>
      <w:r w:rsidRPr="0008617D">
        <w:tab/>
      </w:r>
    </w:p>
    <w:p w14:paraId="43DE4BE5" w14:textId="77777777" w:rsidR="00B64165" w:rsidRPr="0008617D" w:rsidRDefault="00B64165" w:rsidP="00B64165">
      <w:pPr>
        <w:tabs>
          <w:tab w:val="left" w:pos="4320"/>
        </w:tabs>
        <w:ind w:left="360" w:hanging="360"/>
        <w:jc w:val="both"/>
      </w:pPr>
      <w:r w:rsidRPr="0008617D">
        <w:tab/>
      </w:r>
      <w:r w:rsidRPr="0008617D">
        <w:tab/>
      </w:r>
    </w:p>
    <w:p w14:paraId="42126BD4" w14:textId="77777777" w:rsidR="00B64165" w:rsidRPr="0008617D" w:rsidRDefault="00B64165" w:rsidP="00B64165">
      <w:pPr>
        <w:ind w:left="3600" w:firstLine="720"/>
        <w:jc w:val="both"/>
      </w:pPr>
      <w:r w:rsidRPr="0008617D">
        <w:t xml:space="preserve">____________________________ </w:t>
      </w:r>
    </w:p>
    <w:p w14:paraId="57BF8379" w14:textId="77777777" w:rsidR="00B64165" w:rsidRPr="0008617D" w:rsidRDefault="00B64165" w:rsidP="00B64165">
      <w:pPr>
        <w:ind w:left="3600" w:firstLine="720"/>
        <w:jc w:val="both"/>
      </w:pPr>
      <w:r w:rsidRPr="0008617D">
        <w:t>(print name)</w:t>
      </w:r>
    </w:p>
    <w:p w14:paraId="6923A287" w14:textId="77777777" w:rsidR="00B64165" w:rsidRPr="0008617D" w:rsidRDefault="00B64165" w:rsidP="00B64165">
      <w:pPr>
        <w:jc w:val="both"/>
      </w:pPr>
    </w:p>
    <w:p w14:paraId="171F12A0" w14:textId="77777777" w:rsidR="00B64165" w:rsidRPr="0008617D" w:rsidRDefault="00B64165" w:rsidP="00B64165">
      <w:pPr>
        <w:jc w:val="both"/>
      </w:pPr>
      <w:r w:rsidRPr="0008617D">
        <w:tab/>
      </w:r>
      <w:r w:rsidRPr="0008617D">
        <w:tab/>
      </w:r>
      <w:r w:rsidRPr="0008617D">
        <w:tab/>
      </w:r>
      <w:r w:rsidRPr="0008617D">
        <w:tab/>
      </w:r>
      <w:r w:rsidRPr="0008617D">
        <w:tab/>
      </w:r>
      <w:r w:rsidRPr="0008617D">
        <w:tab/>
        <w:t xml:space="preserve">____________________________ </w:t>
      </w:r>
    </w:p>
    <w:p w14:paraId="1E1A4816" w14:textId="77777777" w:rsidR="00B64165" w:rsidRPr="0008617D" w:rsidRDefault="00B64165" w:rsidP="00B64165">
      <w:pPr>
        <w:jc w:val="both"/>
      </w:pPr>
      <w:r w:rsidRPr="0008617D">
        <w:tab/>
      </w:r>
      <w:r w:rsidRPr="0008617D">
        <w:tab/>
      </w:r>
      <w:r w:rsidRPr="0008617D">
        <w:tab/>
      </w:r>
      <w:r w:rsidRPr="0008617D">
        <w:tab/>
      </w:r>
      <w:r w:rsidRPr="0008617D">
        <w:tab/>
      </w:r>
      <w:r w:rsidRPr="0008617D">
        <w:tab/>
        <w:t>David Sencabaugh, R. Ph.</w:t>
      </w:r>
    </w:p>
    <w:p w14:paraId="714C442A" w14:textId="77777777" w:rsidR="00B64165" w:rsidRPr="0008617D" w:rsidRDefault="00B64165" w:rsidP="00B64165">
      <w:pPr>
        <w:ind w:left="1440" w:hanging="1440"/>
        <w:jc w:val="both"/>
      </w:pPr>
      <w:r w:rsidRPr="0008617D">
        <w:tab/>
      </w:r>
      <w:r w:rsidRPr="0008617D">
        <w:tab/>
      </w:r>
      <w:r w:rsidRPr="0008617D">
        <w:tab/>
      </w:r>
      <w:r w:rsidRPr="0008617D">
        <w:tab/>
      </w:r>
      <w:r w:rsidRPr="0008617D">
        <w:tab/>
        <w:t>Executive Director</w:t>
      </w:r>
    </w:p>
    <w:p w14:paraId="15DFE6BD" w14:textId="77777777" w:rsidR="00B64165" w:rsidRPr="0008617D" w:rsidRDefault="00B64165" w:rsidP="00B64165">
      <w:pPr>
        <w:ind w:left="1440" w:hanging="1440"/>
        <w:jc w:val="both"/>
      </w:pPr>
      <w:r w:rsidRPr="0008617D">
        <w:tab/>
      </w:r>
      <w:r w:rsidRPr="0008617D">
        <w:tab/>
      </w:r>
      <w:r w:rsidRPr="0008617D">
        <w:tab/>
      </w:r>
      <w:r w:rsidRPr="0008617D">
        <w:tab/>
      </w:r>
      <w:r w:rsidRPr="0008617D">
        <w:tab/>
        <w:t>Board of Registration in Pharmacy</w:t>
      </w:r>
    </w:p>
    <w:p w14:paraId="22969E7A" w14:textId="77777777" w:rsidR="00B64165" w:rsidRPr="0008617D" w:rsidRDefault="00B64165" w:rsidP="00B64165">
      <w:pPr>
        <w:jc w:val="both"/>
        <w:rPr>
          <w:b/>
        </w:rPr>
      </w:pPr>
    </w:p>
    <w:p w14:paraId="074A6FE3" w14:textId="73E0EE13" w:rsidR="00B64165" w:rsidRPr="0008617D" w:rsidRDefault="00B64165" w:rsidP="00B64165">
      <w:r w:rsidRPr="0008617D">
        <w:t>___</w:t>
      </w:r>
      <w:r w:rsidR="00777522">
        <w:t>January 19, 2024</w:t>
      </w:r>
      <w:r w:rsidRPr="0008617D">
        <w:t>__________________</w:t>
      </w:r>
    </w:p>
    <w:p w14:paraId="4DB30878" w14:textId="77777777" w:rsidR="00B64165" w:rsidRPr="0008617D" w:rsidRDefault="00B64165" w:rsidP="00B64165">
      <w:pPr>
        <w:jc w:val="both"/>
      </w:pPr>
      <w:r w:rsidRPr="0008617D">
        <w:t>Effective Date of Reprimand Agreement</w:t>
      </w:r>
    </w:p>
    <w:p w14:paraId="6858B57D" w14:textId="77777777" w:rsidR="00B64165" w:rsidRPr="0008617D" w:rsidRDefault="00B64165" w:rsidP="00B64165">
      <w:pPr>
        <w:jc w:val="both"/>
        <w:rPr>
          <w:b/>
        </w:rPr>
      </w:pPr>
    </w:p>
    <w:p w14:paraId="7FC6007A" w14:textId="49EE884A" w:rsidR="0085147A" w:rsidRDefault="00B64165" w:rsidP="00947135">
      <w:pPr>
        <w:jc w:val="both"/>
      </w:pPr>
      <w:r w:rsidRPr="0008617D">
        <w:t>Fully Signed Agreement Sent to Licensee on _</w:t>
      </w:r>
      <w:r w:rsidR="00777522">
        <w:t>1/19/2024</w:t>
      </w:r>
      <w:r w:rsidRPr="0008617D">
        <w:t>______________by Certified Mail No.__</w:t>
      </w:r>
      <w:r w:rsidR="00777522">
        <w:t>7020 0090 0000 1273 2834</w:t>
      </w:r>
      <w:r w:rsidRPr="0008617D">
        <w:t>_____________________________</w:t>
      </w:r>
    </w:p>
    <w:sectPr w:rsidR="0085147A" w:rsidSect="00823E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C616" w14:textId="77777777" w:rsidR="00B64165" w:rsidRDefault="00B64165" w:rsidP="00B64165">
      <w:r>
        <w:separator/>
      </w:r>
    </w:p>
  </w:endnote>
  <w:endnote w:type="continuationSeparator" w:id="0">
    <w:p w14:paraId="4356B68F" w14:textId="77777777" w:rsidR="00B64165" w:rsidRDefault="00B64165" w:rsidP="00B6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7235" w14:textId="06008614" w:rsidR="00856254" w:rsidRDefault="00513F8E" w:rsidP="00043B6A">
    <w:pPr>
      <w:pStyle w:val="Footer"/>
      <w:rPr>
        <w:sz w:val="20"/>
        <w:szCs w:val="20"/>
      </w:rPr>
    </w:pPr>
    <w:r>
      <w:rPr>
        <w:sz w:val="20"/>
        <w:szCs w:val="20"/>
      </w:rPr>
      <w:t>A</w:t>
    </w:r>
    <w:r w:rsidR="001C1381">
      <w:rPr>
        <w:sz w:val="20"/>
        <w:szCs w:val="20"/>
      </w:rPr>
      <w:t>thol</w:t>
    </w:r>
    <w:r>
      <w:rPr>
        <w:sz w:val="20"/>
        <w:szCs w:val="20"/>
      </w:rPr>
      <w:t xml:space="preserve"> Pharmacy</w:t>
    </w:r>
  </w:p>
  <w:p w14:paraId="18BB24B0" w14:textId="60E5C18F" w:rsidR="00856254" w:rsidRPr="002D6CB6" w:rsidRDefault="00856254" w:rsidP="00043B6A">
    <w:pPr>
      <w:pStyle w:val="Footer"/>
      <w:rPr>
        <w:sz w:val="20"/>
        <w:szCs w:val="20"/>
      </w:rPr>
    </w:pPr>
    <w:r>
      <w:rPr>
        <w:sz w:val="20"/>
        <w:szCs w:val="20"/>
      </w:rPr>
      <w:t>DS</w:t>
    </w:r>
    <w:r w:rsidR="00513F8E">
      <w:rPr>
        <w:sz w:val="20"/>
        <w:szCs w:val="20"/>
      </w:rPr>
      <w:t>90</w:t>
    </w:r>
    <w:r w:rsidR="001C1381">
      <w:rPr>
        <w:sz w:val="20"/>
        <w:szCs w:val="20"/>
      </w:rPr>
      <w:t>085</w:t>
    </w:r>
  </w:p>
  <w:p w14:paraId="5E7B27B6" w14:textId="536F8A9C" w:rsidR="00856254" w:rsidRPr="00D171E6" w:rsidRDefault="00856254" w:rsidP="003D4629">
    <w:pPr>
      <w:pStyle w:val="Footer"/>
      <w:rPr>
        <w:sz w:val="20"/>
        <w:szCs w:val="20"/>
      </w:rPr>
    </w:pPr>
    <w:r>
      <w:rPr>
        <w:sz w:val="20"/>
        <w:szCs w:val="20"/>
      </w:rPr>
      <w:t>PHA-202</w:t>
    </w:r>
    <w:r w:rsidR="001C1381">
      <w:rPr>
        <w:sz w:val="20"/>
        <w:szCs w:val="20"/>
      </w:rPr>
      <w:t>2-0218</w:t>
    </w:r>
  </w:p>
  <w:p w14:paraId="35AF5EAA" w14:textId="77777777" w:rsidR="00856254" w:rsidRPr="00D171E6" w:rsidRDefault="00856254">
    <w:pPr>
      <w:pStyle w:val="Footer"/>
      <w:jc w:val="center"/>
      <w:rPr>
        <w:sz w:val="20"/>
        <w:szCs w:val="20"/>
      </w:rPr>
    </w:pPr>
  </w:p>
  <w:p w14:paraId="23CF68AA" w14:textId="77777777" w:rsidR="00856254" w:rsidRPr="00D171E6" w:rsidRDefault="00856254">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66EF117B" w14:textId="77777777" w:rsidR="00856254" w:rsidRPr="00D171E6" w:rsidRDefault="0085625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612B" w14:textId="77777777" w:rsidR="00B64165" w:rsidRDefault="00B64165" w:rsidP="00B64165">
      <w:r>
        <w:separator/>
      </w:r>
    </w:p>
  </w:footnote>
  <w:footnote w:type="continuationSeparator" w:id="0">
    <w:p w14:paraId="128B5E21" w14:textId="77777777" w:rsidR="00B64165" w:rsidRDefault="00B64165" w:rsidP="00B64165">
      <w:r>
        <w:continuationSeparator/>
      </w:r>
    </w:p>
  </w:footnote>
  <w:footnote w:id="1">
    <w:p w14:paraId="43CA70AC" w14:textId="0CC211DE" w:rsidR="009F2381" w:rsidRDefault="009F2381">
      <w:pPr>
        <w:pStyle w:val="FootnoteText"/>
      </w:pPr>
      <w:r>
        <w:rPr>
          <w:rStyle w:val="FootnoteReference"/>
        </w:rPr>
        <w:footnoteRef/>
      </w:r>
      <w:r>
        <w:t xml:space="preserve"> </w:t>
      </w:r>
      <w:r w:rsidRPr="009F2381">
        <w:t>The suspected cause of loss was due to a dispensing error, however no documentation was observed during th</w:t>
      </w:r>
      <w:r>
        <w:t xml:space="preserve">e </w:t>
      </w:r>
      <w:r w:rsidRPr="009F2381">
        <w:t>inspection that a dispensing error was confirmed.</w:t>
      </w:r>
    </w:p>
    <w:p w14:paraId="2616A54F" w14:textId="77777777" w:rsidR="009F2381" w:rsidRDefault="009F23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C3D4" w14:textId="53EF75CE" w:rsidR="00513F8E" w:rsidRDefault="00513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8292319">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65"/>
    <w:rsid w:val="000F26AE"/>
    <w:rsid w:val="001560E7"/>
    <w:rsid w:val="001C1381"/>
    <w:rsid w:val="001C51D5"/>
    <w:rsid w:val="002C32A4"/>
    <w:rsid w:val="0032208F"/>
    <w:rsid w:val="004336BD"/>
    <w:rsid w:val="00513F8E"/>
    <w:rsid w:val="00562FA9"/>
    <w:rsid w:val="006E3AC7"/>
    <w:rsid w:val="00777522"/>
    <w:rsid w:val="0085147A"/>
    <w:rsid w:val="00856254"/>
    <w:rsid w:val="00897E76"/>
    <w:rsid w:val="00947135"/>
    <w:rsid w:val="009F2381"/>
    <w:rsid w:val="00B64165"/>
    <w:rsid w:val="00C31BEA"/>
    <w:rsid w:val="00F308E0"/>
    <w:rsid w:val="00F6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4A20D"/>
  <w15:chartTrackingRefBased/>
  <w15:docId w15:val="{969A7FC1-297E-4EA0-A127-E0FCE65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6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4165"/>
    <w:pPr>
      <w:ind w:left="720"/>
      <w:contextualSpacing/>
    </w:pPr>
  </w:style>
  <w:style w:type="paragraph" w:styleId="Footer">
    <w:name w:val="footer"/>
    <w:basedOn w:val="Normal"/>
    <w:link w:val="FooterChar"/>
    <w:uiPriority w:val="99"/>
    <w:rsid w:val="00B64165"/>
    <w:pPr>
      <w:tabs>
        <w:tab w:val="center" w:pos="4680"/>
        <w:tab w:val="right" w:pos="9360"/>
      </w:tabs>
    </w:pPr>
  </w:style>
  <w:style w:type="character" w:customStyle="1" w:styleId="FooterChar">
    <w:name w:val="Footer Char"/>
    <w:basedOn w:val="DefaultParagraphFont"/>
    <w:link w:val="Footer"/>
    <w:uiPriority w:val="99"/>
    <w:rsid w:val="00B64165"/>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B64165"/>
    <w:rPr>
      <w:sz w:val="20"/>
      <w:szCs w:val="20"/>
    </w:rPr>
  </w:style>
  <w:style w:type="character" w:customStyle="1" w:styleId="FootnoteTextChar">
    <w:name w:val="Footnote Text Char"/>
    <w:basedOn w:val="DefaultParagraphFont"/>
    <w:link w:val="FootnoteText"/>
    <w:uiPriority w:val="99"/>
    <w:semiHidden/>
    <w:rsid w:val="00B6416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64165"/>
    <w:rPr>
      <w:vertAlign w:val="superscript"/>
    </w:rPr>
  </w:style>
  <w:style w:type="paragraph" w:styleId="Header">
    <w:name w:val="header"/>
    <w:basedOn w:val="Normal"/>
    <w:link w:val="HeaderChar"/>
    <w:uiPriority w:val="99"/>
    <w:unhideWhenUsed/>
    <w:rsid w:val="00B64165"/>
    <w:pPr>
      <w:tabs>
        <w:tab w:val="center" w:pos="4680"/>
        <w:tab w:val="right" w:pos="9360"/>
      </w:tabs>
    </w:pPr>
  </w:style>
  <w:style w:type="character" w:customStyle="1" w:styleId="HeaderChar">
    <w:name w:val="Header Char"/>
    <w:basedOn w:val="DefaultParagraphFont"/>
    <w:link w:val="Header"/>
    <w:uiPriority w:val="99"/>
    <w:rsid w:val="00B6416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14C5-311F-4658-838D-CDA4885B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7</cp:revision>
  <dcterms:created xsi:type="dcterms:W3CDTF">2023-12-19T20:53:00Z</dcterms:created>
  <dcterms:modified xsi:type="dcterms:W3CDTF">2024-04-25T18:08:00Z</dcterms:modified>
</cp:coreProperties>
</file>